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72A8" w14:textId="627F020B" w:rsidR="00ED3A40" w:rsidRPr="00FB7876" w:rsidRDefault="00ED3A40" w:rsidP="00ED3A40">
      <w:pPr>
        <w:rPr>
          <w:b/>
          <w:bCs/>
        </w:rPr>
      </w:pPr>
      <w:r w:rsidRPr="00FB7876">
        <w:rPr>
          <w:b/>
          <w:bCs/>
        </w:rPr>
        <w:t xml:space="preserve">County Breakdown of School Secretaries/Schools with Secretaries </w:t>
      </w:r>
    </w:p>
    <w:p w14:paraId="3237ED7B" w14:textId="4C854F84" w:rsidR="00ED3A40" w:rsidRDefault="00ED3A40" w:rsidP="00ED3A40">
      <w:r>
        <w:t xml:space="preserve">This information </w:t>
      </w:r>
      <w:r w:rsidR="00FB7876">
        <w:t>relates to those secretaries subject to the terms of Circular 0036/2022 and who are being paid through the Department’s payroll</w:t>
      </w:r>
      <w:r w:rsidR="00464042">
        <w:t xml:space="preserve"> (Information provided as of 1</w:t>
      </w:r>
      <w:r w:rsidR="00464042" w:rsidRPr="00464042">
        <w:rPr>
          <w:vertAlign w:val="superscript"/>
        </w:rPr>
        <w:t>st</w:t>
      </w:r>
      <w:r w:rsidR="00464042">
        <w:t xml:space="preserve"> Sept 2024)</w:t>
      </w:r>
    </w:p>
    <w:tbl>
      <w:tblPr>
        <w:tblW w:w="7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260"/>
        <w:gridCol w:w="1387"/>
        <w:gridCol w:w="1180"/>
        <w:gridCol w:w="1387"/>
      </w:tblGrid>
      <w:tr w:rsidR="00ED3A40" w:rsidRPr="004C6901" w14:paraId="5BAB9E68" w14:textId="77777777" w:rsidTr="0010747C">
        <w:trPr>
          <w:trHeight w:val="300"/>
        </w:trPr>
        <w:tc>
          <w:tcPr>
            <w:tcW w:w="2560" w:type="dxa"/>
            <w:shd w:val="clear" w:color="auto" w:fill="2F5496" w:themeFill="accent1" w:themeFillShade="BF"/>
            <w:noWrap/>
            <w:vAlign w:val="bottom"/>
          </w:tcPr>
          <w:p w14:paraId="66768BB3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en-IE"/>
                <w14:ligatures w14:val="none"/>
              </w:rPr>
            </w:pPr>
          </w:p>
        </w:tc>
        <w:tc>
          <w:tcPr>
            <w:tcW w:w="2647" w:type="dxa"/>
            <w:gridSpan w:val="2"/>
            <w:tcBorders>
              <w:right w:val="single" w:sz="12" w:space="0" w:color="auto"/>
            </w:tcBorders>
            <w:shd w:val="clear" w:color="auto" w:fill="2F5496" w:themeFill="accent1" w:themeFillShade="BF"/>
            <w:noWrap/>
            <w:vAlign w:val="bottom"/>
          </w:tcPr>
          <w:p w14:paraId="6CDA4B55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en-IE"/>
                <w14:ligatures w14:val="none"/>
              </w:rPr>
              <w:t>PRIMARY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0D88FF02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en-IE"/>
                <w14:ligatures w14:val="none"/>
              </w:rPr>
              <w:t>POST PRIMARY</w:t>
            </w:r>
          </w:p>
        </w:tc>
      </w:tr>
      <w:tr w:rsidR="00ED3A40" w:rsidRPr="004C6901" w14:paraId="471BF6F0" w14:textId="77777777" w:rsidTr="0010747C">
        <w:trPr>
          <w:trHeight w:val="300"/>
        </w:trPr>
        <w:tc>
          <w:tcPr>
            <w:tcW w:w="2560" w:type="dxa"/>
            <w:shd w:val="clear" w:color="auto" w:fill="8EAADB" w:themeFill="accent1" w:themeFillTint="99"/>
            <w:noWrap/>
            <w:vAlign w:val="bottom"/>
            <w:hideMark/>
          </w:tcPr>
          <w:p w14:paraId="61E8DBD6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County</w:t>
            </w:r>
          </w:p>
          <w:p w14:paraId="3D469BB3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</w:p>
          <w:p w14:paraId="58CFFEA3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</w:p>
        </w:tc>
        <w:tc>
          <w:tcPr>
            <w:tcW w:w="1260" w:type="dxa"/>
            <w:shd w:val="clear" w:color="auto" w:fill="8EAADB" w:themeFill="accent1" w:themeFillTint="99"/>
            <w:noWrap/>
            <w:vAlign w:val="bottom"/>
            <w:hideMark/>
          </w:tcPr>
          <w:p w14:paraId="3E68A089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Schools</w:t>
            </w:r>
          </w:p>
          <w:p w14:paraId="4EE38222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</w:p>
          <w:p w14:paraId="09042E71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0766199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No. of Secretarie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88AD511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Schools</w:t>
            </w:r>
          </w:p>
          <w:p w14:paraId="611CC6A4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</w:p>
          <w:p w14:paraId="27FD623D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EAE7DC6" w14:textId="77777777" w:rsidR="00ED3A40" w:rsidRPr="004C6901" w:rsidRDefault="00ED3A40" w:rsidP="001074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No. of Secretaries</w:t>
            </w:r>
          </w:p>
        </w:tc>
      </w:tr>
      <w:tr w:rsidR="00ED3A40" w:rsidRPr="004C6901" w14:paraId="3FBC3A65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16DD1F25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Carlow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3C008CA2" w14:textId="57C38362" w:rsidR="00ED3A40" w:rsidRPr="004C6901" w:rsidRDefault="00B10EB3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2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C1FF38C" w14:textId="2082F484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CF33BF" w14:textId="227DD268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8012A2F" w14:textId="07B59412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</w:tr>
      <w:tr w:rsidR="00ED3A40" w:rsidRPr="004C6901" w14:paraId="7578FD20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33190F0E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Cavan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6363682C" w14:textId="09EA4B5E" w:rsidR="00ED3A40" w:rsidRPr="004C6901" w:rsidRDefault="00B10EB3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70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7A042E3" w14:textId="637F9AC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A32F5AD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07C762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</w:tr>
      <w:tr w:rsidR="00ED3A40" w:rsidRPr="004C6901" w14:paraId="64618855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3D939EA6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Clare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633A210B" w14:textId="42CEC39C" w:rsidR="00ED3A40" w:rsidRPr="004C6901" w:rsidRDefault="00B10EB3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0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8127B90" w14:textId="00F27480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81B119E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17F86C2" w14:textId="3E09A1DD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</w:tr>
      <w:tr w:rsidR="00ED3A40" w:rsidRPr="004C6901" w14:paraId="1B60A4F6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0CB80624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Cork County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0AD03DB7" w14:textId="5178F5C3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2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25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1DC5684" w14:textId="55417A52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2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CEFF945" w14:textId="5273A9B1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D853FC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D3A9487" w14:textId="562D3B83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3</w:t>
            </w:r>
          </w:p>
        </w:tc>
      </w:tr>
      <w:tr w:rsidR="00ED3A40" w:rsidRPr="004C6901" w14:paraId="1EC36B05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65A52165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Cork County Borough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0AFF0A18" w14:textId="2379EE6D" w:rsidR="00ED3A40" w:rsidRPr="004C6901" w:rsidRDefault="0057439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6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532EB7F" w14:textId="5B719A5D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7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D814A7E" w14:textId="0C061BC8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D853FC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4139838" w14:textId="5A04FDBA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2</w:t>
            </w:r>
            <w:r w:rsidR="00D853FC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</w:tr>
      <w:tr w:rsidR="00ED3A40" w:rsidRPr="004C6901" w14:paraId="3446EBD3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49ED6E04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Donegal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34A26912" w14:textId="013383A8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0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5A5944E" w14:textId="74661B4A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C375A17" w14:textId="6980BA3E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287F176" w14:textId="281399A6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</w:tr>
      <w:tr w:rsidR="00ED3A40" w:rsidRPr="004C6901" w14:paraId="3C02E6DD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1FD1BAB9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Dublin County Borough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4BF5171C" w14:textId="7615994E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4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4846717" w14:textId="256836AF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6738FA2" w14:textId="634EC385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2</w:t>
            </w:r>
            <w:r w:rsidR="00D853FC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A5A0F20" w14:textId="4B97940A" w:rsidR="00ED3A40" w:rsidRPr="004C6901" w:rsidRDefault="006912B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1</w:t>
            </w:r>
          </w:p>
        </w:tc>
      </w:tr>
      <w:tr w:rsidR="00ED3A40" w:rsidRPr="004C6901" w14:paraId="4E2B359E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565F7484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Dublin Fingal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2705C9B1" w14:textId="6AA56D96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41747B2" w14:textId="701611F3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C263A94" w14:textId="73FD1F36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1A1FB1C" w14:textId="583EB9CF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D853FC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</w:p>
        </w:tc>
      </w:tr>
      <w:tr w:rsidR="00ED3A40" w:rsidRPr="004C6901" w14:paraId="5CBA1049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6AB4BD12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Dublin South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32C6511A" w14:textId="6C07800D" w:rsidR="00ED3A40" w:rsidRPr="004C6901" w:rsidRDefault="0057439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0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D222C0E" w14:textId="2B8C71A5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3011E95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CFEF997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</w:tr>
      <w:tr w:rsidR="00ED3A40" w:rsidRPr="004C6901" w14:paraId="614519B4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690FB93A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Dun Laoghaire/</w:t>
            </w:r>
            <w:proofErr w:type="spellStart"/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Rathdown</w:t>
            </w:r>
            <w:proofErr w:type="spellEnd"/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1B41D7D0" w14:textId="7A162FC7" w:rsidR="00ED3A40" w:rsidRPr="004C6901" w:rsidRDefault="0057439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2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8011610" w14:textId="38EAE622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CB832EF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186F3D5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1</w:t>
            </w:r>
          </w:p>
        </w:tc>
      </w:tr>
      <w:tr w:rsidR="00ED3A40" w:rsidRPr="004C6901" w14:paraId="7FDA824F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32F7FAD0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Galway County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6E5DD108" w14:textId="641017E4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5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290716" w14:textId="15417D4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1018F1D" w14:textId="24C088F8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D853FC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3DC2740" w14:textId="6813FF89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21</w:t>
            </w:r>
          </w:p>
        </w:tc>
      </w:tr>
      <w:tr w:rsidR="00ED3A40" w:rsidRPr="004C6901" w14:paraId="5FA3800A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7CC61C83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Galway County Borough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5740CBB1" w14:textId="15667BA2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2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D33A1D" w14:textId="1D12DC1F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1694B32" w14:textId="5FDF2750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F767CED" w14:textId="2A217DFF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</w:tr>
      <w:tr w:rsidR="00ED3A40" w:rsidRPr="004C6901" w14:paraId="6774CE3F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1E73E7B6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Kerry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5F8CF00E" w14:textId="664B1436" w:rsidR="00ED3A40" w:rsidRPr="004C6901" w:rsidRDefault="0057439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03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CE2391B" w14:textId="132F64C0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DB5897D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8686198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6</w:t>
            </w:r>
          </w:p>
        </w:tc>
      </w:tr>
      <w:tr w:rsidR="00ED3A40" w:rsidRPr="004C6901" w14:paraId="089FF104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0719326A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Kildare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6CAFB2B8" w14:textId="7D6ED5E3" w:rsidR="00ED3A40" w:rsidRPr="004C6901" w:rsidRDefault="0057439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2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B682F1C" w14:textId="3F4FEEFD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6E41F29" w14:textId="46B3F625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88C4782" w14:textId="1E97F1EA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D853FC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</w:t>
            </w:r>
          </w:p>
        </w:tc>
      </w:tr>
      <w:tr w:rsidR="00ED3A40" w:rsidRPr="004C6901" w14:paraId="66BDE92F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7AEDCF10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Kilkenny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102D83E3" w14:textId="042439D6" w:rsidR="00ED3A40" w:rsidRPr="004C6901" w:rsidRDefault="0057439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2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D2964AC" w14:textId="4D97685B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807DFB7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2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11E6963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</w:t>
            </w:r>
          </w:p>
        </w:tc>
      </w:tr>
      <w:tr w:rsidR="00ED3A40" w:rsidRPr="004C6901" w14:paraId="6E565A5F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1EA79155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Laois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1D7F3AE1" w14:textId="5FC576EA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5028AC7" w14:textId="2EFE704C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D92C13F" w14:textId="1452A27B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2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20C5645" w14:textId="2935692D" w:rsidR="00ED3A40" w:rsidRPr="004C6901" w:rsidRDefault="000F20A2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</w:tr>
      <w:tr w:rsidR="00ED3A40" w:rsidRPr="004C6901" w14:paraId="1F59CDE7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01D5EF64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Leitrim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074D92FE" w14:textId="1C22C263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60CCE93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45DC5FD" w14:textId="40DD80F4" w:rsidR="00ED3A40" w:rsidRPr="004C6901" w:rsidRDefault="00D84B7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C8181B5" w14:textId="0CA8DD4C" w:rsidR="00ED3A40" w:rsidRPr="004C6901" w:rsidRDefault="00D84B70" w:rsidP="0010747C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n-IE"/>
                <w14:ligatures w14:val="none"/>
              </w:rPr>
              <w:t>0</w:t>
            </w:r>
          </w:p>
        </w:tc>
      </w:tr>
      <w:tr w:rsidR="00ED3A40" w:rsidRPr="004C6901" w14:paraId="11856B2D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533CE5E4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Limerick County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624C46E6" w14:textId="0DE02A73" w:rsidR="00ED3A40" w:rsidRPr="004C6901" w:rsidRDefault="0057439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2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348D50D" w14:textId="1B29C895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C2211FD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218EE95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</w:tr>
      <w:tr w:rsidR="00ED3A40" w:rsidRPr="004C6901" w14:paraId="38A9468F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466D54CC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Limerick County Borough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6B5AF078" w14:textId="2358FAEC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C82E0C" w14:textId="0EBF5A96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C9B3EFB" w14:textId="5B9513A8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ACBD4A3" w14:textId="08CF0C39" w:rsidR="00ED3A40" w:rsidRPr="004C6901" w:rsidRDefault="000F20A2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</w:tr>
      <w:tr w:rsidR="00ED3A40" w:rsidRPr="004C6901" w14:paraId="0EC29338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5104B184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Longford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3C1AFF6D" w14:textId="5907B80A" w:rsidR="00ED3A40" w:rsidRPr="004C6901" w:rsidRDefault="0057439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2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C5D6B4" w14:textId="5BE33E51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ACABCFD" w14:textId="52634CDA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EC10AA8" w14:textId="3F7A2F79" w:rsidR="00ED3A40" w:rsidRPr="004C6901" w:rsidRDefault="00D853FC" w:rsidP="00D85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 xml:space="preserve">                     5</w:t>
            </w:r>
          </w:p>
        </w:tc>
      </w:tr>
      <w:tr w:rsidR="00ED3A40" w:rsidRPr="004C6901" w14:paraId="31BF336D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59968A0F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Louth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7F3B3C8F" w14:textId="6FA90C24" w:rsidR="00ED3A40" w:rsidRPr="004C6901" w:rsidRDefault="0057439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0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8F355C" w14:textId="15D24387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FEC430" w14:textId="3F43FBAF" w:rsidR="00ED3A40" w:rsidRPr="004C6901" w:rsidRDefault="00D84B7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6B9675D" w14:textId="6476E935" w:rsidR="00ED3A40" w:rsidRPr="004C6901" w:rsidRDefault="00D84B7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3</w:t>
            </w:r>
          </w:p>
        </w:tc>
      </w:tr>
      <w:tr w:rsidR="00ED3A40" w:rsidRPr="004C6901" w14:paraId="08152967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0F24B1DF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Mayo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0DC86040" w14:textId="65739BF1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7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B213F7B" w14:textId="0DD2BCC5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58D2F6C" w14:textId="538955F8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460FEA1" w14:textId="4FCCA633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D853FC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7</w:t>
            </w:r>
          </w:p>
        </w:tc>
      </w:tr>
      <w:tr w:rsidR="00ED3A40" w:rsidRPr="004C6901" w14:paraId="7700E12F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2EE20FC3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Meath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31838049" w14:textId="5124598B" w:rsidR="00ED3A40" w:rsidRPr="004C6901" w:rsidRDefault="0057439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5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CDD3F32" w14:textId="34C6D151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ECE305C" w14:textId="1717E5D2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7223965" w14:textId="2254FAD5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0</w:t>
            </w:r>
          </w:p>
        </w:tc>
      </w:tr>
      <w:tr w:rsidR="00ED3A40" w:rsidRPr="004C6901" w14:paraId="10ABAB3E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77CBADE6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Monaghan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5BDB4B10" w14:textId="6A209820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6DB7E0E" w14:textId="4C1812CD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D7F9F60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411F9DF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7</w:t>
            </w:r>
          </w:p>
        </w:tc>
      </w:tr>
      <w:tr w:rsidR="00ED3A40" w:rsidRPr="004C6901" w14:paraId="590CF06A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24D52B16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Offaly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20E2C25C" w14:textId="06524041" w:rsidR="00ED3A40" w:rsidRPr="004C6901" w:rsidRDefault="0057439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3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6471552" w14:textId="66F67622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009B2B8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F1A2511" w14:textId="51692FFF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D853FC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</w:p>
        </w:tc>
      </w:tr>
      <w:tr w:rsidR="00ED3A40" w:rsidRPr="004C6901" w14:paraId="3F2241CF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606FFA6F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Roscommon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42E74BB1" w14:textId="3BE26D24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7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E4F9733" w14:textId="7486F28B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E684776" w14:textId="37125CF3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18A3BBA" w14:textId="3796CC6A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</w:tr>
      <w:tr w:rsidR="00ED3A40" w:rsidRPr="004C6901" w14:paraId="3E05BEDC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204389FA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Sligo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5A110540" w14:textId="29F450A5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A034263" w14:textId="41E10CDC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A16BD82" w14:textId="7E2D3321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571137E" w14:textId="531592A0" w:rsidR="00ED3A40" w:rsidRPr="004C6901" w:rsidRDefault="000F20A2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7</w:t>
            </w:r>
          </w:p>
        </w:tc>
      </w:tr>
      <w:tr w:rsidR="00ED3A40" w:rsidRPr="004C6901" w14:paraId="1C7E7E1B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7D77E1F3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Tipperary N.R.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7B2413EC" w14:textId="20C6A188" w:rsidR="00ED3A40" w:rsidRPr="004C6901" w:rsidRDefault="00574396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1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21D2D43" w14:textId="1A32B139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45E25CE" w14:textId="17670173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ADD07BB" w14:textId="06D49070" w:rsidR="00ED3A40" w:rsidRPr="004C6901" w:rsidRDefault="000F20A2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</w:tr>
      <w:tr w:rsidR="00ED3A40" w:rsidRPr="004C6901" w14:paraId="76B3FD6E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3BB89E3C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Tipperary S.R.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349B4820" w14:textId="61E7BB26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7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42AD5C8" w14:textId="28A142EB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A58318C" w14:textId="5C69E4EF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471A42B" w14:textId="0F345E2A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</w:tr>
      <w:tr w:rsidR="00ED3A40" w:rsidRPr="004C6901" w14:paraId="6A3BF77E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720E4FCE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Waterford County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2A1892F0" w14:textId="2AE0D97A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2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C9D9D5" w14:textId="4CBED273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9B66F48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3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6D8121F" w14:textId="12A51F11" w:rsidR="00ED3A40" w:rsidRPr="004C6901" w:rsidRDefault="000F20A2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</w:p>
        </w:tc>
      </w:tr>
      <w:tr w:rsidR="00ED3A40" w:rsidRPr="004C6901" w14:paraId="498ABE7D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19927A83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Waterford Co</w:t>
            </w:r>
            <w:r w:rsidRPr="00ED3A40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.</w:t>
            </w: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 xml:space="preserve"> Borough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2372AFFC" w14:textId="23988F50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1D61976" w14:textId="3D18818E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D9B7F37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16C0F11" w14:textId="6277B0F9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0F20A2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</w:tr>
      <w:tr w:rsidR="00ED3A40" w:rsidRPr="004C6901" w14:paraId="6717C2F5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6ABAADE7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Westmeath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16AE77B9" w14:textId="669408C3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E33B0E6" w14:textId="5359CA7F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  <w:r w:rsidR="00400077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0164656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19548D4" w14:textId="6D09152C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0F20A2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</w:p>
        </w:tc>
      </w:tr>
      <w:tr w:rsidR="00ED3A40" w:rsidRPr="004C6901" w14:paraId="624A3B78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159F17F5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Wexford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1366DB83" w14:textId="0887C57C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5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FFEB55" w14:textId="3171CDFC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3F4054D" w14:textId="13B0ACE6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37C4AB1" w14:textId="5519FB8C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0F20A2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</w:tr>
      <w:tr w:rsidR="00ED3A40" w:rsidRPr="004C6901" w14:paraId="5D4DF003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54D85C42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Wicklow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0B583EE0" w14:textId="03F3BE76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7</w:t>
            </w:r>
            <w:r w:rsidR="00574396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7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370C442" w14:textId="5B031895" w:rsidR="00ED3A40" w:rsidRPr="004C6901" w:rsidRDefault="00400077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825EA40" w14:textId="32CD2085" w:rsidR="00ED3A40" w:rsidRPr="004C6901" w:rsidRDefault="00D853FC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1985DA9" w14:textId="40681E28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1</w:t>
            </w:r>
            <w:r w:rsidR="000F20A2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>4</w:t>
            </w:r>
          </w:p>
        </w:tc>
      </w:tr>
      <w:tr w:rsidR="00ED3A40" w:rsidRPr="004C6901" w14:paraId="75F28748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11FD9835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48C4D90F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kern w:val="0"/>
                <w:lang w:eastAsia="en-IE"/>
                <w14:ligatures w14:val="none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2C7E9F1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kern w:val="0"/>
                <w:lang w:eastAsia="en-IE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A66A60F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kern w:val="0"/>
                <w:lang w:eastAsia="en-IE"/>
                <w14:ligatures w14:val="none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EFD4952" w14:textId="77777777" w:rsidR="00ED3A40" w:rsidRPr="004C6901" w:rsidRDefault="00ED3A40" w:rsidP="0010747C">
            <w:pPr>
              <w:spacing w:after="0" w:line="240" w:lineRule="auto"/>
              <w:rPr>
                <w:rFonts w:eastAsia="Times New Roman" w:cstheme="minorHAnsi"/>
                <w:kern w:val="0"/>
                <w:lang w:eastAsia="en-IE"/>
                <w14:ligatures w14:val="none"/>
              </w:rPr>
            </w:pPr>
          </w:p>
        </w:tc>
      </w:tr>
      <w:tr w:rsidR="00ED3A40" w:rsidRPr="00ED3A40" w14:paraId="580872E1" w14:textId="77777777" w:rsidTr="0010747C">
        <w:trPr>
          <w:trHeight w:val="300"/>
        </w:trPr>
        <w:tc>
          <w:tcPr>
            <w:tcW w:w="2560" w:type="dxa"/>
            <w:shd w:val="clear" w:color="auto" w:fill="D9D9D9" w:themeFill="background1" w:themeFillShade="D9"/>
            <w:noWrap/>
            <w:vAlign w:val="bottom"/>
            <w:hideMark/>
          </w:tcPr>
          <w:p w14:paraId="743CD3B5" w14:textId="77777777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lang w:eastAsia="en-IE"/>
                <w14:ligatures w14:val="none"/>
              </w:rPr>
            </w:pPr>
            <w:r w:rsidRPr="00ED3A40">
              <w:rPr>
                <w:rFonts w:eastAsia="Times New Roman" w:cstheme="minorHAnsi"/>
                <w:b/>
                <w:bCs/>
                <w:kern w:val="0"/>
                <w:lang w:eastAsia="en-IE"/>
                <w14:ligatures w14:val="none"/>
              </w:rPr>
              <w:t>TOTAL: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vAlign w:val="bottom"/>
            <w:hideMark/>
          </w:tcPr>
          <w:p w14:paraId="5C92BF03" w14:textId="44790D79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2</w:t>
            </w:r>
            <w:r w:rsidR="00157863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673</w:t>
            </w:r>
          </w:p>
        </w:tc>
        <w:tc>
          <w:tcPr>
            <w:tcW w:w="1387" w:type="dxa"/>
            <w:tcBorders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4B6C477" w14:textId="164EAF5F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2</w:t>
            </w:r>
            <w:r w:rsidR="00D853FC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7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29BABB2" w14:textId="72DF292B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2</w:t>
            </w:r>
            <w:r w:rsidR="00D84B70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3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916BAC8" w14:textId="7092BB03" w:rsidR="00ED3A40" w:rsidRPr="004C6901" w:rsidRDefault="00ED3A40" w:rsidP="001074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C6901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3</w:t>
            </w:r>
            <w:r w:rsidR="00D84B70">
              <w:rPr>
                <w:rFonts w:eastAsia="Times New Roman" w:cstheme="minorHAnsi"/>
                <w:b/>
                <w:bCs/>
                <w:color w:val="000000"/>
                <w:kern w:val="0"/>
                <w:lang w:eastAsia="en-IE"/>
                <w14:ligatures w14:val="none"/>
              </w:rPr>
              <w:t>86</w:t>
            </w:r>
          </w:p>
        </w:tc>
      </w:tr>
    </w:tbl>
    <w:p w14:paraId="3AB90160" w14:textId="4F62A26F" w:rsidR="00ED3A40" w:rsidRPr="00ED3A40" w:rsidRDefault="00ED3A40" w:rsidP="00ED3A40"/>
    <w:sectPr w:rsidR="00ED3A40" w:rsidRPr="00ED3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01"/>
    <w:rsid w:val="000F20A2"/>
    <w:rsid w:val="00157863"/>
    <w:rsid w:val="00400077"/>
    <w:rsid w:val="00464042"/>
    <w:rsid w:val="004C6901"/>
    <w:rsid w:val="00574396"/>
    <w:rsid w:val="006912B6"/>
    <w:rsid w:val="00772C32"/>
    <w:rsid w:val="008A5C5F"/>
    <w:rsid w:val="00B10EB3"/>
    <w:rsid w:val="00B92954"/>
    <w:rsid w:val="00D84B70"/>
    <w:rsid w:val="00D853FC"/>
    <w:rsid w:val="00ED3A40"/>
    <w:rsid w:val="00EF74B5"/>
    <w:rsid w:val="00FB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05B80"/>
  <w15:chartTrackingRefBased/>
  <w15:docId w15:val="{524CE0E6-F645-4948-896B-C43BA21C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9145CB0CBD747B0FC35D825955CFB" ma:contentTypeVersion="0" ma:contentTypeDescription="Create a new document." ma:contentTypeScope="" ma:versionID="3bddad0e532cd1e5de0493abde1c00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70ad2d6c48172c10532d1a8009a0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73FC-9E2D-49AA-A83B-7DD8C3954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9EA98-2756-4D38-ADE8-46ECFA309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16B62-7E16-4B56-A325-5D8E2B607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221AE-0789-4A63-A07C-B8A42FDD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&amp; DFHERI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on, Niamh</dc:creator>
  <cp:keywords/>
  <dc:description/>
  <cp:lastModifiedBy>Nuala Brady</cp:lastModifiedBy>
  <cp:revision>2</cp:revision>
  <dcterms:created xsi:type="dcterms:W3CDTF">2024-10-21T11:28:00Z</dcterms:created>
  <dcterms:modified xsi:type="dcterms:W3CDTF">2024-10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9145CB0CBD747B0FC35D825955CFB</vt:lpwstr>
  </property>
  <property fmtid="{D5CDD505-2E9C-101B-9397-08002B2CF9AE}" pid="3" name="MSIP_Label_0e5f3861-72a9-4cfe-8f50-b23e552e23fa_Enabled">
    <vt:lpwstr>true</vt:lpwstr>
  </property>
  <property fmtid="{D5CDD505-2E9C-101B-9397-08002B2CF9AE}" pid="4" name="MSIP_Label_0e5f3861-72a9-4cfe-8f50-b23e552e23fa_SetDate">
    <vt:lpwstr>2024-10-21T07:16:28Z</vt:lpwstr>
  </property>
  <property fmtid="{D5CDD505-2E9C-101B-9397-08002B2CF9AE}" pid="5" name="MSIP_Label_0e5f3861-72a9-4cfe-8f50-b23e552e23fa_Method">
    <vt:lpwstr>Standard</vt:lpwstr>
  </property>
  <property fmtid="{D5CDD505-2E9C-101B-9397-08002B2CF9AE}" pid="6" name="MSIP_Label_0e5f3861-72a9-4cfe-8f50-b23e552e23fa_Name">
    <vt:lpwstr>Public</vt:lpwstr>
  </property>
  <property fmtid="{D5CDD505-2E9C-101B-9397-08002B2CF9AE}" pid="7" name="MSIP_Label_0e5f3861-72a9-4cfe-8f50-b23e552e23fa_SiteId">
    <vt:lpwstr>1bcb6c45-d589-48dd-82b4-7e33968029c5</vt:lpwstr>
  </property>
  <property fmtid="{D5CDD505-2E9C-101B-9397-08002B2CF9AE}" pid="8" name="MSIP_Label_0e5f3861-72a9-4cfe-8f50-b23e552e23fa_ActionId">
    <vt:lpwstr>09a81d6d-7e7a-450f-88a9-7da980757c06</vt:lpwstr>
  </property>
  <property fmtid="{D5CDD505-2E9C-101B-9397-08002B2CF9AE}" pid="9" name="MSIP_Label_0e5f3861-72a9-4cfe-8f50-b23e552e23fa_ContentBits">
    <vt:lpwstr>0</vt:lpwstr>
  </property>
  <property fmtid="{D5CDD505-2E9C-101B-9397-08002B2CF9AE}" pid="10" name="MSIP_Label_a276e348-bda2-42ff-85d7-569ad34f2b3a_Enabled">
    <vt:lpwstr>true</vt:lpwstr>
  </property>
  <property fmtid="{D5CDD505-2E9C-101B-9397-08002B2CF9AE}" pid="11" name="MSIP_Label_a276e348-bda2-42ff-85d7-569ad34f2b3a_SetDate">
    <vt:lpwstr>2024-10-21T11:28:32Z</vt:lpwstr>
  </property>
  <property fmtid="{D5CDD505-2E9C-101B-9397-08002B2CF9AE}" pid="12" name="MSIP_Label_a276e348-bda2-42ff-85d7-569ad34f2b3a_Method">
    <vt:lpwstr>Standard</vt:lpwstr>
  </property>
  <property fmtid="{D5CDD505-2E9C-101B-9397-08002B2CF9AE}" pid="13" name="MSIP_Label_a276e348-bda2-42ff-85d7-569ad34f2b3a_Name">
    <vt:lpwstr>Confidential Data</vt:lpwstr>
  </property>
  <property fmtid="{D5CDD505-2E9C-101B-9397-08002B2CF9AE}" pid="14" name="MSIP_Label_a276e348-bda2-42ff-85d7-569ad34f2b3a_SiteId">
    <vt:lpwstr>ce71ecf0-0b97-47b2-966c-b4ecc8db23f2</vt:lpwstr>
  </property>
  <property fmtid="{D5CDD505-2E9C-101B-9397-08002B2CF9AE}" pid="15" name="MSIP_Label_a276e348-bda2-42ff-85d7-569ad34f2b3a_ActionId">
    <vt:lpwstr>1cb7b881-4f84-4d44-aee3-390fe0094e57</vt:lpwstr>
  </property>
  <property fmtid="{D5CDD505-2E9C-101B-9397-08002B2CF9AE}" pid="16" name="MSIP_Label_a276e348-bda2-42ff-85d7-569ad34f2b3a_ContentBits">
    <vt:lpwstr>0</vt:lpwstr>
  </property>
</Properties>
</file>